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and Spectral Theory: Seminar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and Spectral Theory: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39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Complex Analysis and Spectral Theory: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